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ACB0" w14:textId="77777777" w:rsidR="009C54A3" w:rsidRPr="00EA032E" w:rsidRDefault="009C54A3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  <w:bookmarkStart w:id="0" w:name="_GoBack"/>
      <w:bookmarkEnd w:id="0"/>
    </w:p>
    <w:p w14:paraId="24D8D5EC" w14:textId="77777777" w:rsidR="009C54A3" w:rsidRPr="00EA032E" w:rsidRDefault="009C54A3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2D938D7C" w14:textId="77777777" w:rsidR="009C54A3" w:rsidRPr="00EA032E" w:rsidRDefault="001569DE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EA032E">
        <w:rPr>
          <w:rFonts w:ascii="Arial" w:eastAsia="Arial" w:hAnsi="Arial" w:cs="Arial"/>
          <w:sz w:val="16"/>
          <w:szCs w:val="16"/>
          <w:u w:val="single"/>
          <w:lang w:val="es-ES"/>
        </w:rPr>
        <w:t>Suplemento 3</w:t>
      </w:r>
    </w:p>
    <w:p w14:paraId="10A7A438" w14:textId="77777777" w:rsidR="009C54A3" w:rsidRPr="00EA032E" w:rsidRDefault="009C54A3">
      <w:pPr>
        <w:jc w:val="center"/>
        <w:rPr>
          <w:rFonts w:ascii="Arial" w:eastAsia="Arial" w:hAnsi="Arial" w:cs="Arial"/>
          <w:b/>
          <w:lang w:val="es-ES"/>
        </w:rPr>
      </w:pPr>
    </w:p>
    <w:p w14:paraId="0A53A77A" w14:textId="77777777" w:rsidR="009C54A3" w:rsidRPr="00EA032E" w:rsidRDefault="001569DE">
      <w:pPr>
        <w:jc w:val="center"/>
        <w:rPr>
          <w:rFonts w:ascii="Arial" w:eastAsia="Arial" w:hAnsi="Arial" w:cs="Arial"/>
          <w:b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Beca por Mérito Académico y Ejecutorias Excepcionales</w:t>
      </w:r>
    </w:p>
    <w:p w14:paraId="464CB076" w14:textId="77777777" w:rsidR="008060C7" w:rsidRPr="00EA032E" w:rsidRDefault="008060C7">
      <w:pPr>
        <w:jc w:val="center"/>
        <w:rPr>
          <w:rFonts w:ascii="Arial" w:eastAsia="Arial" w:hAnsi="Arial" w:cs="Arial"/>
          <w:b/>
          <w:lang w:val="es-ES"/>
        </w:rPr>
      </w:pPr>
    </w:p>
    <w:p w14:paraId="071A811A" w14:textId="41F448F1" w:rsidR="009C54A3" w:rsidRDefault="008060C7" w:rsidP="008060C7">
      <w:pPr>
        <w:jc w:val="center"/>
        <w:rPr>
          <w:rFonts w:ascii="Arial" w:eastAsia="Arial" w:hAnsi="Arial" w:cs="Arial"/>
          <w:b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Guía y Recomendaciones para Redactar el Ensayo</w:t>
      </w:r>
    </w:p>
    <w:p w14:paraId="539F0E01" w14:textId="5B124983" w:rsidR="0059328B" w:rsidRDefault="0059328B" w:rsidP="008060C7">
      <w:pPr>
        <w:jc w:val="center"/>
        <w:rPr>
          <w:rFonts w:ascii="Arial" w:eastAsia="Arial" w:hAnsi="Arial" w:cs="Arial"/>
          <w:b/>
          <w:lang w:val="es-ES"/>
        </w:rPr>
      </w:pPr>
    </w:p>
    <w:p w14:paraId="679AFDBB" w14:textId="77777777" w:rsidR="0059328B" w:rsidRPr="00EA032E" w:rsidRDefault="0059328B" w:rsidP="008060C7">
      <w:pPr>
        <w:jc w:val="center"/>
        <w:rPr>
          <w:rFonts w:ascii="Arial" w:eastAsia="Arial" w:hAnsi="Arial" w:cs="Arial"/>
          <w:b/>
          <w:lang w:val="es-ES"/>
        </w:rPr>
      </w:pPr>
    </w:p>
    <w:p w14:paraId="1ED77AF2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4B9447BE" w14:textId="2AFD5FBE" w:rsidR="009C54A3" w:rsidRPr="00EA032E" w:rsidRDefault="001569DE" w:rsidP="00E4780A">
      <w:pPr>
        <w:pStyle w:val="ListParagraph"/>
        <w:numPr>
          <w:ilvl w:val="3"/>
          <w:numId w:val="6"/>
        </w:numPr>
        <w:ind w:left="284"/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 xml:space="preserve">Identifique </w:t>
      </w:r>
      <w:r w:rsidR="008060C7" w:rsidRPr="00EA032E">
        <w:rPr>
          <w:rFonts w:ascii="Arial" w:eastAsia="Arial" w:hAnsi="Arial" w:cs="Arial"/>
          <w:lang w:val="es-ES"/>
        </w:rPr>
        <w:t xml:space="preserve">el </w:t>
      </w:r>
      <w:r w:rsidRPr="00EA032E">
        <w:rPr>
          <w:rFonts w:ascii="Arial" w:eastAsia="Arial" w:hAnsi="Arial" w:cs="Arial"/>
          <w:lang w:val="es-ES"/>
        </w:rPr>
        <w:t>escrito con su nombre y dos apellidos</w:t>
      </w:r>
      <w:r w:rsidR="004F71E9">
        <w:rPr>
          <w:rFonts w:ascii="Arial" w:eastAsia="Arial" w:hAnsi="Arial" w:cs="Arial"/>
          <w:lang w:val="es-ES"/>
        </w:rPr>
        <w:t>.</w:t>
      </w:r>
    </w:p>
    <w:p w14:paraId="129115D9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62FFE6CB" w14:textId="554ED3EA" w:rsidR="009C54A3" w:rsidRPr="00EA032E" w:rsidRDefault="001569DE" w:rsidP="00E4780A">
      <w:pPr>
        <w:pStyle w:val="ListParagraph"/>
        <w:numPr>
          <w:ilvl w:val="3"/>
          <w:numId w:val="6"/>
        </w:numPr>
        <w:ind w:left="284"/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Utilice tamaño de la letra no menor de 12 puntos a doble espacio</w:t>
      </w:r>
      <w:r w:rsidR="004F71E9">
        <w:rPr>
          <w:rFonts w:ascii="Arial" w:eastAsia="Arial" w:hAnsi="Arial" w:cs="Arial"/>
          <w:lang w:val="es-ES"/>
        </w:rPr>
        <w:t>.</w:t>
      </w:r>
    </w:p>
    <w:p w14:paraId="0E45E619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2A98F339" w14:textId="4C249452" w:rsidR="009C54A3" w:rsidRPr="00EA032E" w:rsidRDefault="001569DE" w:rsidP="00E4780A">
      <w:pPr>
        <w:pStyle w:val="ListParagraph"/>
        <w:numPr>
          <w:ilvl w:val="3"/>
          <w:numId w:val="6"/>
        </w:numPr>
        <w:ind w:left="284"/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Utilice un máximo de 2 hojas de papel tamaño carta</w:t>
      </w:r>
      <w:r w:rsidR="004F71E9">
        <w:rPr>
          <w:rFonts w:ascii="Arial" w:eastAsia="Arial" w:hAnsi="Arial" w:cs="Arial"/>
          <w:lang w:val="es-ES"/>
        </w:rPr>
        <w:t>.</w:t>
      </w:r>
    </w:p>
    <w:p w14:paraId="48B796A4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461AEF9D" w14:textId="77777777" w:rsidR="009C54A3" w:rsidRPr="00EA032E" w:rsidRDefault="001569DE" w:rsidP="00E4780A">
      <w:pPr>
        <w:pStyle w:val="ListParagraph"/>
        <w:numPr>
          <w:ilvl w:val="3"/>
          <w:numId w:val="6"/>
        </w:numPr>
        <w:ind w:left="284"/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Responda a las siguientes premisas:</w:t>
      </w:r>
    </w:p>
    <w:p w14:paraId="1267324E" w14:textId="77777777" w:rsidR="009C54A3" w:rsidRPr="00EA032E" w:rsidRDefault="009C54A3" w:rsidP="008060C7">
      <w:pPr>
        <w:jc w:val="both"/>
        <w:rPr>
          <w:rFonts w:ascii="Arial" w:eastAsia="Arial" w:hAnsi="Arial" w:cs="Arial"/>
          <w:lang w:val="es-ES"/>
        </w:rPr>
      </w:pPr>
    </w:p>
    <w:p w14:paraId="1C018CC4" w14:textId="77777777" w:rsidR="009C54A3" w:rsidRPr="00EA032E" w:rsidRDefault="001569DE" w:rsidP="008060C7">
      <w:pPr>
        <w:numPr>
          <w:ilvl w:val="0"/>
          <w:numId w:val="7"/>
        </w:numPr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 xml:space="preserve">Explique por qué tomó la decisión de llevar a cabo estudios graduados y la manera en que esto contribuye a alcanzar sus metas profesionales </w:t>
      </w:r>
    </w:p>
    <w:p w14:paraId="0281F80D" w14:textId="77777777" w:rsidR="009C54A3" w:rsidRPr="00EA032E" w:rsidRDefault="001569DE" w:rsidP="008060C7">
      <w:pPr>
        <w:numPr>
          <w:ilvl w:val="0"/>
          <w:numId w:val="7"/>
        </w:numPr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Identifique los retos que ha atravesado a través de sus años de estudio y cómo ha logrado trascenderlos</w:t>
      </w:r>
    </w:p>
    <w:p w14:paraId="4F15AAB7" w14:textId="4004D24A" w:rsidR="009C54A3" w:rsidRDefault="009C54A3">
      <w:pPr>
        <w:jc w:val="both"/>
        <w:rPr>
          <w:rFonts w:ascii="Arial" w:eastAsia="Arial" w:hAnsi="Arial" w:cs="Arial"/>
          <w:lang w:val="es-ES"/>
        </w:rPr>
      </w:pPr>
    </w:p>
    <w:p w14:paraId="1404352E" w14:textId="77777777" w:rsidR="0059328B" w:rsidRPr="00EA032E" w:rsidRDefault="0059328B">
      <w:pPr>
        <w:jc w:val="both"/>
        <w:rPr>
          <w:rFonts w:ascii="Arial" w:eastAsia="Arial" w:hAnsi="Arial" w:cs="Arial"/>
          <w:lang w:val="es-ES"/>
        </w:rPr>
      </w:pPr>
    </w:p>
    <w:p w14:paraId="0D431DD4" w14:textId="77777777" w:rsidR="009C54A3" w:rsidRPr="00EA032E" w:rsidRDefault="008060C7">
      <w:pPr>
        <w:jc w:val="both"/>
        <w:rPr>
          <w:rFonts w:ascii="Arial" w:eastAsia="Arial" w:hAnsi="Arial" w:cs="Arial"/>
          <w:b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Recomendaciones</w:t>
      </w:r>
      <w:r w:rsidR="001569DE" w:rsidRPr="00EA032E">
        <w:rPr>
          <w:rFonts w:ascii="Arial" w:eastAsia="Arial" w:hAnsi="Arial" w:cs="Arial"/>
          <w:b/>
          <w:lang w:val="es-ES"/>
        </w:rPr>
        <w:t>:</w:t>
      </w:r>
    </w:p>
    <w:p w14:paraId="62DC1558" w14:textId="77777777" w:rsidR="009C54A3" w:rsidRPr="00EA032E" w:rsidRDefault="009C54A3">
      <w:pPr>
        <w:jc w:val="both"/>
        <w:rPr>
          <w:rFonts w:ascii="Arial" w:eastAsia="Arial" w:hAnsi="Arial" w:cs="Arial"/>
          <w:bCs/>
          <w:lang w:val="es-ES"/>
        </w:rPr>
      </w:pPr>
    </w:p>
    <w:p w14:paraId="302BCE2D" w14:textId="77777777" w:rsidR="009C54A3" w:rsidRPr="00EA032E" w:rsidRDefault="001569DE">
      <w:pPr>
        <w:jc w:val="both"/>
        <w:rPr>
          <w:rFonts w:ascii="Arial" w:eastAsia="Arial" w:hAnsi="Arial" w:cs="Arial"/>
          <w:bCs/>
          <w:lang w:val="es-ES"/>
        </w:rPr>
      </w:pPr>
      <w:r w:rsidRPr="00EA032E">
        <w:rPr>
          <w:rFonts w:ascii="Arial" w:eastAsia="Arial" w:hAnsi="Arial" w:cs="Arial"/>
          <w:bCs/>
          <w:lang w:val="es-ES"/>
        </w:rPr>
        <w:t>Revise su ensayo cuidadosamente, ya que el mismo puede permitirle distinguirse entre los demás solicitante</w:t>
      </w:r>
      <w:r w:rsidR="008060C7" w:rsidRPr="00EA032E">
        <w:rPr>
          <w:rFonts w:ascii="Arial" w:eastAsia="Arial" w:hAnsi="Arial" w:cs="Arial"/>
          <w:bCs/>
          <w:lang w:val="es-ES"/>
        </w:rPr>
        <w:t>s.</w:t>
      </w:r>
    </w:p>
    <w:p w14:paraId="1B915BD5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327CB8CC" w14:textId="77777777" w:rsidR="009C54A3" w:rsidRPr="00EA032E" w:rsidRDefault="001569DE">
      <w:pPr>
        <w:jc w:val="both"/>
        <w:rPr>
          <w:rFonts w:ascii="Arial" w:eastAsia="Arial" w:hAnsi="Arial" w:cs="Arial"/>
          <w:i/>
          <w:lang w:val="es-ES"/>
        </w:rPr>
      </w:pPr>
      <w:r w:rsidRPr="00EA032E">
        <w:rPr>
          <w:rFonts w:ascii="Arial" w:eastAsia="Arial" w:hAnsi="Arial" w:cs="Arial"/>
          <w:lang w:val="es-ES"/>
        </w:rPr>
        <w:t xml:space="preserve">Evite repetir datos que los evaluados puedan encontrar en otros documentos de la solicitud, tales como el </w:t>
      </w:r>
      <w:r w:rsidRPr="00EA032E">
        <w:rPr>
          <w:rFonts w:ascii="Arial" w:eastAsia="Arial" w:hAnsi="Arial" w:cs="Arial"/>
          <w:i/>
          <w:lang w:val="es-ES"/>
        </w:rPr>
        <w:t>currículum vitae</w:t>
      </w:r>
      <w:r w:rsidR="008060C7" w:rsidRPr="00EA032E">
        <w:rPr>
          <w:rFonts w:ascii="Arial" w:eastAsia="Arial" w:hAnsi="Arial" w:cs="Arial"/>
          <w:i/>
          <w:lang w:val="es-ES"/>
        </w:rPr>
        <w:t>.</w:t>
      </w:r>
      <w:r w:rsidRPr="00EA032E">
        <w:rPr>
          <w:rFonts w:ascii="Arial" w:eastAsia="Arial" w:hAnsi="Arial" w:cs="Arial"/>
          <w:i/>
          <w:lang w:val="es-ES"/>
        </w:rPr>
        <w:t xml:space="preserve"> </w:t>
      </w:r>
    </w:p>
    <w:p w14:paraId="75CA2959" w14:textId="77777777" w:rsidR="009C54A3" w:rsidRPr="00EA032E" w:rsidRDefault="009C54A3">
      <w:pPr>
        <w:jc w:val="both"/>
        <w:rPr>
          <w:rFonts w:ascii="Arial" w:eastAsia="Arial" w:hAnsi="Arial" w:cs="Arial"/>
          <w:i/>
          <w:lang w:val="es-ES"/>
        </w:rPr>
      </w:pPr>
    </w:p>
    <w:p w14:paraId="67A120DC" w14:textId="77777777" w:rsidR="009C54A3" w:rsidRPr="00EA032E" w:rsidRDefault="001569DE">
      <w:pPr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Evite errores ortográficos y gramaticales, independientemente del idioma en el cual lo desee redactar (español o inglés).</w:t>
      </w:r>
    </w:p>
    <w:p w14:paraId="2B76768F" w14:textId="77777777" w:rsidR="009C54A3" w:rsidRPr="00EA032E" w:rsidRDefault="009C54A3">
      <w:pPr>
        <w:jc w:val="both"/>
        <w:rPr>
          <w:rFonts w:ascii="Arial" w:eastAsia="Arial" w:hAnsi="Arial" w:cs="Arial"/>
          <w:lang w:val="es-ES"/>
        </w:rPr>
      </w:pPr>
    </w:p>
    <w:p w14:paraId="7AAF0F3B" w14:textId="77777777" w:rsidR="009C54A3" w:rsidRPr="00EA032E" w:rsidRDefault="001569DE" w:rsidP="008060C7">
      <w:pPr>
        <w:jc w:val="both"/>
        <w:rPr>
          <w:lang w:val="es-ES"/>
        </w:rPr>
      </w:pPr>
      <w:r w:rsidRPr="00EA032E">
        <w:rPr>
          <w:rFonts w:ascii="Arial" w:eastAsia="Arial" w:hAnsi="Arial" w:cs="Arial"/>
          <w:lang w:val="es-ES"/>
        </w:rPr>
        <w:t>Permita que varias personas lean su ensayo y lo evalúen</w:t>
      </w:r>
      <w:r w:rsidR="008060C7" w:rsidRPr="00EA032E">
        <w:rPr>
          <w:rFonts w:ascii="Arial" w:eastAsia="Arial" w:hAnsi="Arial" w:cs="Arial"/>
          <w:lang w:val="es-ES"/>
        </w:rPr>
        <w:t xml:space="preserve"> para adoptar sus sugerencias y mejorar su escrito</w:t>
      </w:r>
      <w:r w:rsidRPr="00EA032E">
        <w:rPr>
          <w:rFonts w:ascii="Arial" w:eastAsia="Arial" w:hAnsi="Arial" w:cs="Arial"/>
          <w:lang w:val="es-ES"/>
        </w:rPr>
        <w:t xml:space="preserve">. </w:t>
      </w:r>
    </w:p>
    <w:p w14:paraId="28E84EFC" w14:textId="77777777" w:rsidR="009C54A3" w:rsidRPr="00EA032E" w:rsidRDefault="009C54A3">
      <w:pPr>
        <w:rPr>
          <w:lang w:val="es-ES"/>
        </w:rPr>
      </w:pPr>
    </w:p>
    <w:p w14:paraId="732AD975" w14:textId="77777777" w:rsidR="009C54A3" w:rsidRPr="00EA032E" w:rsidRDefault="009C54A3">
      <w:pPr>
        <w:rPr>
          <w:lang w:val="es-ES"/>
        </w:rPr>
      </w:pPr>
    </w:p>
    <w:p w14:paraId="4DE55B62" w14:textId="77777777" w:rsidR="00361E39" w:rsidRPr="00EA032E" w:rsidRDefault="00361E39">
      <w:pPr>
        <w:rPr>
          <w:lang w:val="es-ES"/>
        </w:rPr>
      </w:pPr>
    </w:p>
    <w:p w14:paraId="72EF9E6F" w14:textId="77777777" w:rsidR="00361E39" w:rsidRPr="00EA032E" w:rsidRDefault="00361E39">
      <w:pPr>
        <w:rPr>
          <w:lang w:val="es-ES"/>
        </w:rPr>
      </w:pPr>
    </w:p>
    <w:sectPr w:rsidR="00361E39" w:rsidRPr="00EA032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0EDA" w14:textId="77777777" w:rsidR="0083599E" w:rsidRDefault="0083599E">
      <w:r>
        <w:separator/>
      </w:r>
    </w:p>
  </w:endnote>
  <w:endnote w:type="continuationSeparator" w:id="0">
    <w:p w14:paraId="0AA1BB3D" w14:textId="77777777" w:rsidR="0083599E" w:rsidRDefault="008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taliq Urdu">
    <w:altName w:val="Noto Nastaliq Urdu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C0B7" w14:textId="77777777" w:rsidR="0083599E" w:rsidRDefault="0083599E">
      <w:r>
        <w:separator/>
      </w:r>
    </w:p>
  </w:footnote>
  <w:footnote w:type="continuationSeparator" w:id="0">
    <w:p w14:paraId="1FB20723" w14:textId="77777777" w:rsidR="0083599E" w:rsidRDefault="008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856F" w14:textId="5454DFF2" w:rsidR="00993247" w:rsidRDefault="0059328B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72033EF" wp14:editId="3A414C80">
          <wp:simplePos x="0" y="0"/>
          <wp:positionH relativeFrom="column">
            <wp:posOffset>-528825</wp:posOffset>
          </wp:positionH>
          <wp:positionV relativeFrom="paragraph">
            <wp:posOffset>-124350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DE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3549943" wp14:editId="4F88634D">
          <wp:extent cx="733425" cy="685800"/>
          <wp:effectExtent l="0" t="0" r="0" b="0"/>
          <wp:docPr id="11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8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1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9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0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9"/>
  </w:num>
  <w:num w:numId="8">
    <w:abstractNumId w:val="0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A3"/>
    <w:rsid w:val="00041AD1"/>
    <w:rsid w:val="00060289"/>
    <w:rsid w:val="00061164"/>
    <w:rsid w:val="00065B16"/>
    <w:rsid w:val="00086D89"/>
    <w:rsid w:val="00096C39"/>
    <w:rsid w:val="000B313A"/>
    <w:rsid w:val="000E4C89"/>
    <w:rsid w:val="00135DBE"/>
    <w:rsid w:val="00154B94"/>
    <w:rsid w:val="001569DE"/>
    <w:rsid w:val="00180287"/>
    <w:rsid w:val="001A1B6C"/>
    <w:rsid w:val="001C4237"/>
    <w:rsid w:val="0022385B"/>
    <w:rsid w:val="00237BA1"/>
    <w:rsid w:val="00245B23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A2CCF"/>
    <w:rsid w:val="003C29B1"/>
    <w:rsid w:val="003D02C7"/>
    <w:rsid w:val="003E6080"/>
    <w:rsid w:val="003F3516"/>
    <w:rsid w:val="00411884"/>
    <w:rsid w:val="00453632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9328B"/>
    <w:rsid w:val="005B3B38"/>
    <w:rsid w:val="005D0E2E"/>
    <w:rsid w:val="005E5577"/>
    <w:rsid w:val="00615792"/>
    <w:rsid w:val="0063796C"/>
    <w:rsid w:val="006977A2"/>
    <w:rsid w:val="006B225F"/>
    <w:rsid w:val="006D5E63"/>
    <w:rsid w:val="006F0BB4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599E"/>
    <w:rsid w:val="0083603D"/>
    <w:rsid w:val="00865FC9"/>
    <w:rsid w:val="00874D1A"/>
    <w:rsid w:val="008A45EA"/>
    <w:rsid w:val="008F1FC9"/>
    <w:rsid w:val="00933AE9"/>
    <w:rsid w:val="00943529"/>
    <w:rsid w:val="00943DD5"/>
    <w:rsid w:val="00946277"/>
    <w:rsid w:val="00981814"/>
    <w:rsid w:val="00993247"/>
    <w:rsid w:val="009C54A3"/>
    <w:rsid w:val="00A312C7"/>
    <w:rsid w:val="00A96562"/>
    <w:rsid w:val="00AF716E"/>
    <w:rsid w:val="00B12130"/>
    <w:rsid w:val="00B15720"/>
    <w:rsid w:val="00B44B09"/>
    <w:rsid w:val="00B91348"/>
    <w:rsid w:val="00BA460F"/>
    <w:rsid w:val="00BE1D63"/>
    <w:rsid w:val="00BE2259"/>
    <w:rsid w:val="00BE25DF"/>
    <w:rsid w:val="00BE3852"/>
    <w:rsid w:val="00C168D5"/>
    <w:rsid w:val="00C235E4"/>
    <w:rsid w:val="00C27180"/>
    <w:rsid w:val="00D00803"/>
    <w:rsid w:val="00D1398A"/>
    <w:rsid w:val="00D142D6"/>
    <w:rsid w:val="00D23BF1"/>
    <w:rsid w:val="00DA22D9"/>
    <w:rsid w:val="00DA4988"/>
    <w:rsid w:val="00DF2C75"/>
    <w:rsid w:val="00E20824"/>
    <w:rsid w:val="00E269C3"/>
    <w:rsid w:val="00E369D7"/>
    <w:rsid w:val="00E4780A"/>
    <w:rsid w:val="00E94A29"/>
    <w:rsid w:val="00EA032E"/>
    <w:rsid w:val="00EB09CA"/>
    <w:rsid w:val="00EB0BC7"/>
    <w:rsid w:val="00ED7AF4"/>
    <w:rsid w:val="00EF5640"/>
    <w:rsid w:val="00F03D03"/>
    <w:rsid w:val="00F115F7"/>
    <w:rsid w:val="00F57E23"/>
    <w:rsid w:val="00F715C1"/>
    <w:rsid w:val="00F85C9A"/>
    <w:rsid w:val="00FA74B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260"/>
  <w15:docId w15:val="{84FCB10C-B481-5E41-8542-57268558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3FF184-19BD-4E74-9607-831ED94F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4</cp:revision>
  <cp:lastPrinted>2024-02-12T14:54:00Z</cp:lastPrinted>
  <dcterms:created xsi:type="dcterms:W3CDTF">2021-04-07T22:05:00Z</dcterms:created>
  <dcterms:modified xsi:type="dcterms:W3CDTF">2024-02-12T14:57:00Z</dcterms:modified>
</cp:coreProperties>
</file>